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5F" w:rsidRDefault="00705C5F" w:rsidP="00784928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784928" w:rsidRDefault="00784928" w:rsidP="00784928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705C5F" w:rsidRPr="00D805FE" w:rsidRDefault="00705C5F" w:rsidP="00705C5F">
      <w:pPr>
        <w:shd w:val="clear" w:color="auto" w:fill="FFFFFF"/>
        <w:spacing w:line="360" w:lineRule="auto"/>
        <w:outlineLvl w:val="0"/>
        <w:rPr>
          <w:sz w:val="24"/>
          <w:szCs w:val="24"/>
        </w:rPr>
      </w:pPr>
      <w:r w:rsidRPr="00D805F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  <w:r w:rsidRPr="00D805FE">
        <w:rPr>
          <w:sz w:val="24"/>
          <w:szCs w:val="24"/>
        </w:rPr>
        <w:t>УТВЕРЖДЕНА</w:t>
      </w:r>
    </w:p>
    <w:p w:rsidR="00705C5F" w:rsidRPr="00D805FE" w:rsidRDefault="00705C5F" w:rsidP="00705C5F">
      <w:pPr>
        <w:shd w:val="clear" w:color="auto" w:fill="FFFFFF"/>
        <w:spacing w:line="360" w:lineRule="auto"/>
        <w:ind w:left="5954"/>
        <w:jc w:val="center"/>
        <w:outlineLvl w:val="0"/>
        <w:rPr>
          <w:sz w:val="24"/>
          <w:szCs w:val="24"/>
        </w:rPr>
      </w:pPr>
      <w:r w:rsidRPr="00D805FE">
        <w:rPr>
          <w:sz w:val="24"/>
          <w:szCs w:val="24"/>
        </w:rPr>
        <w:t>Приказом</w:t>
      </w:r>
    </w:p>
    <w:p w:rsidR="00705C5F" w:rsidRPr="00D805FE" w:rsidRDefault="00705C5F" w:rsidP="00705C5F">
      <w:pPr>
        <w:shd w:val="clear" w:color="auto" w:fill="FFFFFF"/>
        <w:spacing w:line="360" w:lineRule="auto"/>
        <w:ind w:left="5954"/>
        <w:jc w:val="center"/>
        <w:outlineLvl w:val="0"/>
        <w:rPr>
          <w:sz w:val="24"/>
          <w:szCs w:val="24"/>
        </w:rPr>
      </w:pPr>
      <w:r w:rsidRPr="00D805FE">
        <w:rPr>
          <w:sz w:val="24"/>
          <w:szCs w:val="24"/>
        </w:rPr>
        <w:t>МКОУ«</w:t>
      </w:r>
      <w:r w:rsidRPr="00D805FE">
        <w:rPr>
          <w:i/>
          <w:sz w:val="24"/>
          <w:szCs w:val="24"/>
        </w:rPr>
        <w:t>Новомехельтинская СОШ</w:t>
      </w:r>
      <w:r w:rsidRPr="00D805FE">
        <w:rPr>
          <w:sz w:val="24"/>
          <w:szCs w:val="24"/>
        </w:rPr>
        <w:t>»</w:t>
      </w:r>
    </w:p>
    <w:p w:rsidR="00D805FE" w:rsidRDefault="00705C5F" w:rsidP="00D805FE">
      <w:pPr>
        <w:shd w:val="clear" w:color="auto" w:fill="FFFFFF"/>
        <w:spacing w:line="360" w:lineRule="auto"/>
        <w:ind w:left="5954"/>
        <w:jc w:val="center"/>
        <w:outlineLvl w:val="0"/>
        <w:rPr>
          <w:sz w:val="24"/>
          <w:szCs w:val="24"/>
        </w:rPr>
      </w:pPr>
      <w:r w:rsidRPr="00D805FE">
        <w:rPr>
          <w:sz w:val="24"/>
          <w:szCs w:val="24"/>
        </w:rPr>
        <w:t>от 1 сентября 2021 года</w:t>
      </w:r>
    </w:p>
    <w:p w:rsidR="00705C5F" w:rsidRPr="00D805FE" w:rsidRDefault="00705C5F" w:rsidP="00D805FE">
      <w:pPr>
        <w:shd w:val="clear" w:color="auto" w:fill="FFFFFF"/>
        <w:spacing w:line="360" w:lineRule="auto"/>
        <w:ind w:left="5954"/>
        <w:jc w:val="center"/>
        <w:outlineLvl w:val="0"/>
        <w:rPr>
          <w:sz w:val="24"/>
          <w:szCs w:val="24"/>
        </w:rPr>
      </w:pPr>
      <w:r w:rsidRPr="00D805FE">
        <w:rPr>
          <w:sz w:val="24"/>
          <w:szCs w:val="24"/>
        </w:rPr>
        <w:t>№_______________</w:t>
      </w:r>
    </w:p>
    <w:p w:rsidR="00784928" w:rsidRPr="002E52D8" w:rsidRDefault="00705C5F" w:rsidP="002E52D8">
      <w:pPr>
        <w:shd w:val="clear" w:color="auto" w:fill="FFFFFF"/>
        <w:spacing w:line="360" w:lineRule="auto"/>
        <w:outlineLvl w:val="0"/>
        <w:rPr>
          <w:sz w:val="24"/>
          <w:szCs w:val="24"/>
        </w:rPr>
      </w:pPr>
      <w:r w:rsidRPr="00D805F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Адилгереева П.К.___________</w:t>
      </w:r>
    </w:p>
    <w:p w:rsidR="00784928" w:rsidRDefault="00784928" w:rsidP="00784928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784928" w:rsidRDefault="00784928" w:rsidP="00784928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D805FE" w:rsidRDefault="00D805FE" w:rsidP="00784928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784928" w:rsidRDefault="00784928" w:rsidP="00784928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784928" w:rsidRPr="00705C5F" w:rsidRDefault="00784928" w:rsidP="0078492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5C5F">
        <w:rPr>
          <w:rFonts w:ascii="Times New Roman" w:hAnsi="Times New Roman" w:cs="Times New Roman"/>
          <w:b/>
          <w:bCs/>
          <w:sz w:val="32"/>
          <w:szCs w:val="32"/>
        </w:rPr>
        <w:t>П Л А Н</w:t>
      </w:r>
    </w:p>
    <w:p w:rsidR="00784928" w:rsidRPr="00705C5F" w:rsidRDefault="00784928" w:rsidP="0078492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5C5F">
        <w:rPr>
          <w:rFonts w:ascii="Times New Roman" w:hAnsi="Times New Roman" w:cs="Times New Roman"/>
          <w:b/>
          <w:bCs/>
          <w:sz w:val="32"/>
          <w:szCs w:val="32"/>
        </w:rPr>
        <w:t>мероприятий программы МКОУ «Новомехельтинская СОШ»</w:t>
      </w:r>
    </w:p>
    <w:p w:rsidR="00784928" w:rsidRPr="00705C5F" w:rsidRDefault="00784928" w:rsidP="0078492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5C5F">
        <w:rPr>
          <w:rFonts w:ascii="Times New Roman" w:hAnsi="Times New Roman" w:cs="Times New Roman"/>
          <w:b/>
          <w:bCs/>
          <w:sz w:val="32"/>
          <w:szCs w:val="32"/>
        </w:rPr>
        <w:t>«Профилактика идеологии терроризма и экстремизма среди учащихся» на 2021г.</w:t>
      </w:r>
    </w:p>
    <w:p w:rsidR="00784928" w:rsidRPr="00705C5F" w:rsidRDefault="00784928" w:rsidP="0078492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84928" w:rsidRPr="00705C5F" w:rsidRDefault="00784928" w:rsidP="00784928">
      <w:pPr>
        <w:pStyle w:val="a8"/>
        <w:rPr>
          <w:rFonts w:ascii="Times New Roman" w:hAnsi="Times New Roman" w:cs="Times New Roman"/>
          <w:i/>
          <w:sz w:val="32"/>
          <w:szCs w:val="32"/>
        </w:rPr>
      </w:pPr>
    </w:p>
    <w:p w:rsidR="00784928" w:rsidRDefault="00784928" w:rsidP="00784928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784928" w:rsidRDefault="00784928" w:rsidP="00784928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784928" w:rsidRDefault="00784928" w:rsidP="00784928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784928" w:rsidRDefault="00784928" w:rsidP="00784928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784928" w:rsidRDefault="00784928" w:rsidP="00784928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784928" w:rsidRDefault="00784928" w:rsidP="00784928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784928" w:rsidRDefault="00784928" w:rsidP="00784928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705C5F" w:rsidRDefault="00705C5F" w:rsidP="00784928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784928" w:rsidRDefault="00784928" w:rsidP="00784928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784928" w:rsidRDefault="00784928" w:rsidP="00784928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784928" w:rsidRDefault="00784928" w:rsidP="00784928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784928" w:rsidRDefault="00784928" w:rsidP="00784928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784928" w:rsidRDefault="00784928" w:rsidP="00784928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CA3693" w:rsidRPr="00CA3693" w:rsidRDefault="004060BC" w:rsidP="00847B28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>
        <w:rPr>
          <w:rFonts w:ascii="Times New Roman" w:hAnsi="Times New Roman" w:cs="Times New Roman"/>
          <w:sz w:val="24"/>
          <w:szCs w:val="24"/>
        </w:rPr>
        <w:t>Программе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5E1F5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5AC7"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0E07DC">
        <w:rPr>
          <w:rFonts w:ascii="Times New Roman" w:hAnsi="Times New Roman" w:cs="Times New Roman"/>
          <w:b/>
          <w:bCs/>
          <w:sz w:val="24"/>
          <w:szCs w:val="24"/>
        </w:rPr>
        <w:t xml:space="preserve"> МКОУ «Новомехельтинская СОШ»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 w:rsidR="00847B28">
        <w:rPr>
          <w:rFonts w:ascii="Times New Roman" w:hAnsi="Times New Roman" w:cs="Times New Roman"/>
          <w:b/>
          <w:bCs/>
          <w:sz w:val="24"/>
          <w:szCs w:val="24"/>
        </w:rPr>
        <w:t>уча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0E07DC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24268" w:type="dxa"/>
        <w:tblInd w:w="-601" w:type="dxa"/>
        <w:tblLayout w:type="fixed"/>
        <w:tblLook w:val="04A0"/>
      </w:tblPr>
      <w:tblGrid>
        <w:gridCol w:w="1135"/>
        <w:gridCol w:w="28"/>
        <w:gridCol w:w="3544"/>
        <w:gridCol w:w="3544"/>
        <w:gridCol w:w="2268"/>
        <w:gridCol w:w="1843"/>
        <w:gridCol w:w="2126"/>
        <w:gridCol w:w="1276"/>
        <w:gridCol w:w="2126"/>
        <w:gridCol w:w="2126"/>
        <w:gridCol w:w="2126"/>
        <w:gridCol w:w="2126"/>
      </w:tblGrid>
      <w:tr w:rsidR="00847B28" w:rsidRPr="00FA661F" w:rsidTr="001C4BF5">
        <w:trPr>
          <w:gridAfter w:val="4"/>
          <w:wAfter w:w="8504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47B28" w:rsidRPr="00FA661F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28" w:rsidRPr="00FA661F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28" w:rsidRPr="00FA661F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FA661F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FA661F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FA661F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FA661F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ингент </w:t>
            </w:r>
          </w:p>
        </w:tc>
      </w:tr>
      <w:tr w:rsidR="00847B28" w:rsidRPr="00FA661F" w:rsidTr="001C4BF5">
        <w:trPr>
          <w:gridAfter w:val="4"/>
          <w:wAfter w:w="8504" w:type="dxa"/>
        </w:trPr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7B28" w:rsidRDefault="00847B28" w:rsidP="00847B28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847B28" w:rsidRPr="00DD5FED" w:rsidRDefault="00847B28" w:rsidP="00847B28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7B28" w:rsidRPr="008D5BA9" w:rsidTr="001C4BF5">
        <w:trPr>
          <w:gridAfter w:val="4"/>
          <w:wAfter w:w="8504" w:type="dxa"/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F5F" w:rsidRDefault="005E1F5F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8D5BA9" w:rsidRDefault="00847B28" w:rsidP="00847B2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053A71" w:rsidRDefault="005E1F5F" w:rsidP="00847B2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B28" w:rsidRPr="00053A71" w:rsidRDefault="00847B28" w:rsidP="00847B2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сследований, диагностики с целью своевременного выявления среди учащихся лиц, подверженных идеологии терроризма или попавших под ее влия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14457" w:rsidRPr="00053A71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среди учащихся </w:t>
            </w: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053A71" w:rsidRDefault="00C46C7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>Определение процентного соотношения учащихся, подверженных идеологии терроризма</w:t>
            </w: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053A71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847B28" w:rsidRPr="00053A71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</w:t>
            </w: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053A71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053A71" w:rsidRDefault="00C46C7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</w:t>
            </w:r>
            <w:r w:rsidR="00847B28" w:rsidRPr="00053A7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Pr="00053A71" w:rsidRDefault="00847B28" w:rsidP="005E1F5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053A71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>Выявление обучающихся, подверженных воздействию идеологии терроризма, а также попавших под ее влияние</w:t>
            </w:r>
          </w:p>
          <w:p w:rsidR="00847B28" w:rsidRPr="00053A71" w:rsidRDefault="00493E85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>(процент радикализации в классах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053A71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053A71" w:rsidRDefault="00493E85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7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847B28" w:rsidRPr="00053A71">
              <w:rPr>
                <w:rFonts w:ascii="Times New Roman" w:hAnsi="Times New Roman" w:cs="Times New Roman"/>
                <w:sz w:val="24"/>
                <w:szCs w:val="24"/>
              </w:rPr>
              <w:t xml:space="preserve">9,10,11 классы </w:t>
            </w:r>
          </w:p>
        </w:tc>
      </w:tr>
      <w:tr w:rsidR="00847B28" w:rsidRPr="008D5BA9" w:rsidTr="001C4BF5">
        <w:trPr>
          <w:gridAfter w:val="4"/>
          <w:wAfter w:w="8504" w:type="dxa"/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Default="00847B28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847B2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B28" w:rsidRPr="00CF443B" w:rsidRDefault="00847B28" w:rsidP="00847B2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Default="007B3835" w:rsidP="007419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</w:t>
            </w:r>
            <w:r w:rsidR="007419EF">
              <w:rPr>
                <w:rFonts w:ascii="Times New Roman" w:hAnsi="Times New Roman" w:cs="Times New Roman"/>
                <w:sz w:val="24"/>
                <w:szCs w:val="24"/>
              </w:rPr>
              <w:t>работы педагога-психолога</w:t>
            </w:r>
          </w:p>
          <w:p w:rsidR="005E1F5F" w:rsidRPr="00E90B81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7B383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35" w:rsidRDefault="007B3835" w:rsidP="007B383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83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  <w:r w:rsidR="00A82211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  <w:r w:rsidR="0074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E1F5F" w:rsidRDefault="007B383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филактика крайних радикальных взглядов среди учащихся, подверженных крайним раджикальным взгляда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F5F" w:rsidRDefault="00314457" w:rsidP="003144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классы </w:t>
            </w:r>
          </w:p>
        </w:tc>
      </w:tr>
      <w:tr w:rsidR="00847B28" w:rsidRPr="008D5BA9" w:rsidTr="001C4BF5">
        <w:trPr>
          <w:gridAfter w:val="4"/>
          <w:wAfter w:w="8504" w:type="dxa"/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лигиозных, спортивных организаций, психологов</w:t>
            </w:r>
          </w:p>
          <w:p w:rsidR="005E1F5F" w:rsidRPr="00CF443B" w:rsidRDefault="005E1F5F" w:rsidP="00847B2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EF" w:rsidRPr="007419EF" w:rsidRDefault="007419EF" w:rsidP="007419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EF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мероприятий,</w:t>
            </w:r>
          </w:p>
          <w:p w:rsidR="00D1321E" w:rsidRPr="00E90B81" w:rsidRDefault="007419EF" w:rsidP="007419E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EF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ие специалистов (представители МВД по РД, Муфтията РД, общественных </w:t>
            </w:r>
            <w:r w:rsidRPr="0074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и т.д.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F5F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5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314457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14457" w:rsidRDefault="005E1F5F" w:rsidP="003144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1F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филактика крайних радикальных взглядов сред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5E1F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етей </w:t>
            </w:r>
          </w:p>
          <w:p w:rsidR="00847B28" w:rsidRDefault="005E1F5F" w:rsidP="003144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1F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«группы рис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Default="00314457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E1F5F" w:rsidRPr="005E1F5F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</w:tr>
      <w:tr w:rsidR="00847B28" w:rsidRPr="008D5BA9" w:rsidTr="001C4BF5">
        <w:trPr>
          <w:gridAfter w:val="4"/>
          <w:wAfter w:w="8504" w:type="dxa"/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8D5BA9" w:rsidRDefault="00847B28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847B28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="007B3835">
              <w:rPr>
                <w:rFonts w:ascii="Times New Roman" w:hAnsi="Times New Roman" w:cs="Times New Roman"/>
                <w:sz w:val="24"/>
                <w:szCs w:val="24"/>
              </w:rPr>
              <w:t>уча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</w:t>
            </w:r>
          </w:p>
          <w:p w:rsidR="00847B28" w:rsidRDefault="00847B28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</w:t>
            </w:r>
            <w:r w:rsidR="007B3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усматривающих ответственность за участие в террористической деятельности и содействие терроризму</w:t>
            </w:r>
          </w:p>
          <w:p w:rsidR="00847B28" w:rsidRPr="008D5BA9" w:rsidRDefault="00847B28" w:rsidP="00847B28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847B28" w:rsidRPr="008D5BA9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314457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457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="00A82211" w:rsidRDefault="00A82211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психолог</w:t>
            </w:r>
          </w:p>
          <w:p w:rsidR="00A82211" w:rsidRDefault="00A82211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  <w:p w:rsidR="00A82211" w:rsidRPr="008D5BA9" w:rsidRDefault="00A82211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иблиотека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8D5BA9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8D5BA9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8D5BA9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8D5BA9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8D5BA9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8D5BA9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863D3A" w:rsidRPr="008D5BA9" w:rsidTr="001C4BF5">
        <w:trPr>
          <w:gridAfter w:val="4"/>
          <w:wAfter w:w="8504" w:type="dxa"/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D3A" w:rsidRDefault="00314457" w:rsidP="00863D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D3A" w:rsidRPr="008D5BA9" w:rsidRDefault="00A82211" w:rsidP="00847B2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просветительских мероприятий приуроченных Дню солидарности в борьбе с терроризмом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D3A" w:rsidRDefault="008E2E82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есовершеннолетних на различных видах профилактического вида учета, </w:t>
            </w:r>
            <w:r w:rsidR="00A82211">
              <w:rPr>
                <w:rFonts w:ascii="Times New Roman" w:hAnsi="Times New Roman" w:cs="Times New Roman"/>
                <w:sz w:val="24"/>
                <w:szCs w:val="24"/>
              </w:rPr>
              <w:t xml:space="preserve">в проведении культурно-массовых, просвет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="00A82211">
              <w:rPr>
                <w:rFonts w:ascii="Times New Roman" w:hAnsi="Times New Roman" w:cs="Times New Roman"/>
                <w:sz w:val="24"/>
                <w:szCs w:val="24"/>
              </w:rPr>
              <w:t xml:space="preserve"> ,направленных на воспитание неприятия идеологии терроризма и активной жизненной 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E82" w:rsidRDefault="008E2E82" w:rsidP="008E2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457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="008E2E82" w:rsidRDefault="008E2E82" w:rsidP="008E2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психолог</w:t>
            </w:r>
          </w:p>
          <w:p w:rsidR="008E2E82" w:rsidRDefault="008E2E82" w:rsidP="008E2E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  <w:p w:rsidR="00863D3A" w:rsidRDefault="00863D3A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D3A" w:rsidRDefault="008E2E82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D3A" w:rsidRDefault="008E2E82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неприятия идеологии терроризма и экстремизма среди несовершеннолетних учащихся.состоящих на различных видах учет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D3A" w:rsidRDefault="008E2E82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8E2E82" w:rsidRDefault="008E2E82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847B28" w:rsidRPr="008D5BA9" w:rsidTr="001C4BF5">
        <w:trPr>
          <w:gridAfter w:val="4"/>
          <w:wAfter w:w="8504" w:type="dxa"/>
          <w:trHeight w:val="1024"/>
        </w:trPr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847B28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47B28" w:rsidRDefault="00847B28" w:rsidP="00847B28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47B28" w:rsidRPr="00B6408C" w:rsidRDefault="00847B28" w:rsidP="007B3835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  <w:r w:rsidR="007B3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847B28" w:rsidRPr="008D5BA9" w:rsidTr="001C4BF5">
        <w:trPr>
          <w:gridAfter w:val="4"/>
          <w:wAfter w:w="8504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28" w:rsidRPr="008D5BA9" w:rsidRDefault="00847B28" w:rsidP="00847B28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847B28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диного урока, посвященного Дню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DE5D71" w:rsidRPr="004563B9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28" w:rsidRDefault="008E2E82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Единого урока, посвященного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идарности в борьбе с терроризмом (общешкольная линейка),с приглашением </w:t>
            </w:r>
          </w:p>
          <w:p w:rsidR="005E1F5F" w:rsidRDefault="00FE43E0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авторитетных представителей об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лигиозных организаций, культуры и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F5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E1F5F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8D5BA9" w:rsidRDefault="005E1F5F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  <w:r w:rsidR="00847B28" w:rsidRPr="008D5BA9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47B28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</w:t>
            </w:r>
          </w:p>
          <w:p w:rsidR="00847B28" w:rsidRPr="008D5BA9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DE5D71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ВР</w:t>
            </w:r>
          </w:p>
          <w:p w:rsidR="00FE43E0" w:rsidRDefault="00FE43E0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 РДШ</w:t>
            </w:r>
          </w:p>
          <w:p w:rsidR="00FE43E0" w:rsidRDefault="00FE43E0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FE43E0" w:rsidRPr="008D5BA9" w:rsidRDefault="00FE43E0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Pr="008D5BA9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28" w:rsidRPr="008D5BA9" w:rsidRDefault="00847B28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B28" w:rsidRPr="008D5BA9" w:rsidRDefault="007244FE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зма ,уважения к истории и традициям нашей Родины, гражданственности; обеспечение правовых знаний  «О противодействии терроризму»</w:t>
            </w:r>
            <w:r w:rsidR="00370D6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B28" w:rsidRDefault="00314457" w:rsidP="00847B2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 классы</w:t>
            </w:r>
          </w:p>
        </w:tc>
      </w:tr>
      <w:tr w:rsidR="005E1F5F" w:rsidRPr="008D5BA9" w:rsidTr="001C4BF5">
        <w:trPr>
          <w:gridAfter w:val="4"/>
          <w:wAfter w:w="8504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4563B9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кольной к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нференции «Слезы ангелов», посвященной памяти жертв теракта в Беслане</w:t>
            </w:r>
          </w:p>
          <w:p w:rsidR="005E1F5F" w:rsidRPr="004563B9" w:rsidRDefault="005E1F5F" w:rsidP="005E1F5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F5F" w:rsidRDefault="005E1F5F" w:rsidP="00463F0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к</w:t>
            </w:r>
            <w:r w:rsidR="00463F03">
              <w:rPr>
                <w:rFonts w:ascii="Times New Roman" w:hAnsi="Times New Roman" w:cs="Times New Roman"/>
                <w:sz w:val="24"/>
                <w:szCs w:val="24"/>
              </w:rPr>
              <w:t>онференции, приглашение гостей .Организация запуска шар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DE5D71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="00072D65" w:rsidRDefault="00072D65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ратор РДШ</w:t>
            </w:r>
          </w:p>
          <w:p w:rsidR="00463F03" w:rsidRDefault="00463F03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кольное самоуправление</w:t>
            </w:r>
          </w:p>
          <w:p w:rsidR="00463F03" w:rsidRPr="008D5BA9" w:rsidRDefault="00463F03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821621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бщественного сознания и гражданской позиции подрастающего поко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03" w:rsidRDefault="00463F03" w:rsidP="00463F0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5E1F5F" w:rsidRDefault="00463F03" w:rsidP="00463F0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5E1F5F" w:rsidRPr="008D5BA9" w:rsidTr="001C4BF5">
        <w:trPr>
          <w:gridAfter w:val="4"/>
          <w:wAfter w:w="8504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7419EF" w:rsidP="005E1F5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(велопробег)</w:t>
            </w:r>
          </w:p>
          <w:p w:rsidR="007419EF" w:rsidRPr="004563B9" w:rsidRDefault="007419EF" w:rsidP="007419E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ённый детям, павшим от рук террористов в школе г. Беслан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7419E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граммы акции, приглашение гостей, освещение в средствах массовой информации, </w:t>
            </w:r>
          </w:p>
          <w:p w:rsidR="007419EF" w:rsidRDefault="007419E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EF">
              <w:rPr>
                <w:rFonts w:ascii="Times New Roman" w:hAnsi="Times New Roman" w:cs="Times New Roman"/>
                <w:sz w:val="24"/>
                <w:szCs w:val="24"/>
              </w:rPr>
              <w:t>приказ о сопровожден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DE5D71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="009D2E0B" w:rsidRDefault="009D2E0B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 физкультуры, классные руководител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7419E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821621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 учащихся знаний о терроризме; основ безопасности ЧС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7419E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5E1F5F" w:rsidRPr="008D5BA9" w:rsidTr="001C4BF5">
        <w:trPr>
          <w:gridAfter w:val="4"/>
          <w:wAfter w:w="8504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B6D" w:rsidRPr="004563B9" w:rsidRDefault="00973B6D" w:rsidP="00973B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="00072D65">
              <w:rPr>
                <w:rFonts w:ascii="Times New Roman" w:hAnsi="Times New Roman" w:cs="Times New Roman"/>
                <w:sz w:val="24"/>
                <w:szCs w:val="24"/>
              </w:rPr>
              <w:t xml:space="preserve">и уроки мужества, посвященные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амяти жертв теракта в Беслане</w:t>
            </w:r>
            <w:r w:rsidR="009D2E0B">
              <w:rPr>
                <w:rFonts w:ascii="Times New Roman" w:hAnsi="Times New Roman" w:cs="Times New Roman"/>
                <w:sz w:val="24"/>
                <w:szCs w:val="24"/>
              </w:rPr>
              <w:t>: «Это забыть нельзя…!»</w:t>
            </w:r>
          </w:p>
          <w:p w:rsidR="003E1FC9" w:rsidRPr="004563B9" w:rsidRDefault="003E1FC9" w:rsidP="003E1F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072D65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ми руководителями классных часов и уроков мужества по своим класса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9D2E0B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="00072D65" w:rsidRDefault="00072D65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463F03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</w:t>
            </w:r>
            <w:r w:rsidR="008216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821621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ентировать внимание учащихся на необходимости </w:t>
            </w:r>
            <w:r w:rsidR="0091342F">
              <w:rPr>
                <w:rFonts w:ascii="Times New Roman" w:hAnsi="Times New Roman" w:cs="Times New Roman"/>
                <w:sz w:val="24"/>
                <w:szCs w:val="24"/>
              </w:rPr>
              <w:t>проявления бдительности с целью профилактики межнациональной розни и нетерпим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463F03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463F03" w:rsidRDefault="00463F03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5E1F5F" w:rsidRPr="008D5BA9" w:rsidTr="001C4BF5">
        <w:trPr>
          <w:gridAfter w:val="4"/>
          <w:wAfter w:w="8504" w:type="dxa"/>
          <w:trHeight w:val="224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1F5F" w:rsidRDefault="009D2E0B" w:rsidP="005E1F5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1F5F" w:rsidRDefault="009D2E0B" w:rsidP="005E1F5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«Мир без террора!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1F5F" w:rsidRDefault="00072D65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и выставки книгами, методическими материалами ,журнал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ами для учащихся, педагогов и родителе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1F5F" w:rsidRDefault="009D2E0B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меститель директора по ВР</w:t>
            </w:r>
          </w:p>
          <w:p w:rsidR="00072D65" w:rsidRDefault="00072D65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иблиотека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1F5F" w:rsidRDefault="00463F03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1F5F" w:rsidRDefault="0091342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формированию чув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осердия к жертвам терракта…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1F5F" w:rsidRDefault="005E1F5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E0B" w:rsidRPr="008D5BA9" w:rsidTr="001C4BF5">
        <w:trPr>
          <w:gridAfter w:val="4"/>
          <w:wAfter w:w="8504" w:type="dxa"/>
          <w:trHeight w:val="601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E0B" w:rsidRDefault="009D2E0B" w:rsidP="005E1F5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E0B" w:rsidRDefault="009D2E0B" w:rsidP="005E1F5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 «Терроризм: события и факт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E0B" w:rsidRDefault="00072D65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атериалов, разработка, и монтаж</w:t>
            </w:r>
            <w:r w:rsidR="00463F03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E0B" w:rsidRDefault="009D2E0B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="00072D65" w:rsidRDefault="00072D65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психолог</w:t>
            </w:r>
          </w:p>
          <w:p w:rsidR="00463F03" w:rsidRDefault="00463F03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.</w:t>
            </w:r>
          </w:p>
          <w:p w:rsidR="00072D65" w:rsidRDefault="00463F03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кольное самоу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E0B" w:rsidRDefault="00463F03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E0B" w:rsidRDefault="0091342F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 формированию чувства милосердия  и толеран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E0B" w:rsidRDefault="00463F03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463F03" w:rsidRDefault="00463F03" w:rsidP="005E1F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5E1F5F" w:rsidRPr="008D5BA9" w:rsidTr="001C4BF5">
        <w:trPr>
          <w:gridAfter w:val="4"/>
          <w:wAfter w:w="8504" w:type="dxa"/>
          <w:trHeight w:val="1405"/>
        </w:trPr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Default="005E1F5F" w:rsidP="005E1F5F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F5F" w:rsidRPr="0097090A" w:rsidRDefault="005E1F5F" w:rsidP="0097090A">
            <w:pPr>
              <w:pStyle w:val="a5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090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709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5E1F5F" w:rsidRPr="00DD5FED" w:rsidRDefault="005E1F5F" w:rsidP="005E1F5F">
            <w:pPr>
              <w:pStyle w:val="a5"/>
              <w:spacing w:line="240" w:lineRule="auto"/>
              <w:ind w:left="9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DE5D71" w:rsidRPr="008D5BA9" w:rsidTr="001C4BF5">
        <w:trPr>
          <w:gridAfter w:val="4"/>
          <w:wAfter w:w="8504" w:type="dxa"/>
          <w:trHeight w:val="260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3A660F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DE5D71" w:rsidRPr="00C03A19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123B50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связанных с памятными датами в истории Отечества, направленных на профилактику идеологии терроризма</w:t>
            </w:r>
          </w:p>
          <w:p w:rsidR="00DE5D71" w:rsidRPr="00123B50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школы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посвященных памятным датам отечественной истории</w:t>
            </w:r>
          </w:p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реди учащихся </w:t>
            </w:r>
            <w:r w:rsidRPr="00D130D0">
              <w:rPr>
                <w:rFonts w:ascii="Times New Roman" w:hAnsi="Times New Roman" w:cs="Times New Roman"/>
                <w:sz w:val="24"/>
                <w:szCs w:val="24"/>
              </w:rPr>
              <w:t>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DE5D71" w:rsidRPr="008D5BA9" w:rsidTr="001C4BF5">
        <w:trPr>
          <w:gridAfter w:val="4"/>
          <w:wAfter w:w="8504" w:type="dxa"/>
          <w:trHeight w:val="260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123B50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зентации «Современные вызовы и угрозы безопасности детей и подростков Республики Дагестан, пути преодоления»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проведения мероприятий, приглашение специалистов Отдела просвещения при Муфтияте РД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321E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реди учащихся </w:t>
            </w:r>
            <w:r w:rsidRPr="00D130D0">
              <w:rPr>
                <w:rFonts w:ascii="Times New Roman" w:hAnsi="Times New Roman" w:cs="Times New Roman"/>
                <w:sz w:val="24"/>
                <w:szCs w:val="24"/>
              </w:rPr>
              <w:t>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DE5D71" w:rsidRPr="008D5BA9" w:rsidTr="001C4BF5">
        <w:trPr>
          <w:gridAfter w:val="4"/>
          <w:wAfter w:w="8504" w:type="dxa"/>
          <w:trHeight w:val="69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123B50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 и бесед с привлечением представителей органов власти, правоохранительной систе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ховенства, направление на </w:t>
            </w:r>
            <w:r w:rsidRPr="00D130D0">
              <w:rPr>
                <w:rFonts w:ascii="Times New Roman" w:hAnsi="Times New Roman" w:cs="Times New Roman"/>
                <w:sz w:val="24"/>
                <w:szCs w:val="24"/>
              </w:rPr>
              <w:t xml:space="preserve">при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мся</w:t>
            </w:r>
            <w:r w:rsidRPr="00D130D0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х российских духовно-нравственных ценносте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графика и соглашения, направление приглаш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321E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реди учащихся </w:t>
            </w:r>
            <w:r w:rsidRPr="00D130D0">
              <w:rPr>
                <w:rFonts w:ascii="Times New Roman" w:hAnsi="Times New Roman" w:cs="Times New Roman"/>
                <w:sz w:val="24"/>
                <w:szCs w:val="24"/>
              </w:rPr>
              <w:t xml:space="preserve">идеологии терроризма и </w:t>
            </w:r>
            <w:r w:rsidRPr="00D13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итие им традиционных российских духовно-нравственных ценнос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-11 классы </w:t>
            </w:r>
          </w:p>
        </w:tc>
      </w:tr>
      <w:tr w:rsidR="00DE5D71" w:rsidRPr="008D5BA9" w:rsidTr="001C4BF5">
        <w:trPr>
          <w:gridAfter w:val="4"/>
          <w:wAfter w:w="8504" w:type="dxa"/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4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973B6D" w:rsidP="00973B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орий для учащихся с участием руководителя Духовного управления Новолакского района </w:t>
            </w:r>
            <w:r w:rsidR="008475F9">
              <w:rPr>
                <w:rFonts w:ascii="Times New Roman" w:hAnsi="Times New Roman" w:cs="Times New Roman"/>
                <w:sz w:val="24"/>
                <w:szCs w:val="24"/>
              </w:rPr>
              <w:t>и сел.Новомехельт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и соглашения, направление приглаш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321E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5F9" w:rsidRDefault="008475F9" w:rsidP="008475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  <w:p w:rsidR="00DE5D71" w:rsidRDefault="008475F9" w:rsidP="008475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реди учащихся </w:t>
            </w:r>
            <w:r w:rsidRPr="00D130D0">
              <w:rPr>
                <w:rFonts w:ascii="Times New Roman" w:hAnsi="Times New Roman" w:cs="Times New Roman"/>
                <w:sz w:val="24"/>
                <w:szCs w:val="24"/>
              </w:rPr>
              <w:t>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DE5D71" w:rsidRPr="008D5BA9" w:rsidTr="001C4BF5">
        <w:trPr>
          <w:gridAfter w:val="4"/>
          <w:wAfter w:w="8504" w:type="dxa"/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123B50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, посвященные жертвам, павшим от рук террористов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пуска шаров в честь жертв павших от рук террористов, посадка деревьев,  спортивные состязания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1B2F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60226A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сторической памяти, профилактика идеологии террориз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классов </w:t>
            </w:r>
          </w:p>
        </w:tc>
      </w:tr>
      <w:tr w:rsidR="00DE5D71" w:rsidRPr="008D5BA9" w:rsidTr="001C4BF5">
        <w:trPr>
          <w:gridAfter w:val="4"/>
          <w:wAfter w:w="8504" w:type="dxa"/>
          <w:trHeight w:val="47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_GoBack" w:colFirst="3" w:colLast="3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71" w:rsidRPr="008D5BA9" w:rsidRDefault="00DE5D7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ев, театров и мест боевой славы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, приказ о сопровождении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1B2F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60226A" w:rsidRDefault="00DE5D71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сторической памяти, профилактика идеологии террориз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DE5D71" w:rsidP="00DE5D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классов </w:t>
            </w:r>
          </w:p>
        </w:tc>
      </w:tr>
      <w:bookmarkEnd w:id="0"/>
      <w:tr w:rsidR="00DE5D71" w:rsidRPr="008D5BA9" w:rsidTr="001C4BF5">
        <w:trPr>
          <w:gridAfter w:val="4"/>
          <w:wAfter w:w="8504" w:type="dxa"/>
          <w:trHeight w:val="47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8475F9" w:rsidP="008475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ий для родителей и учащихся «Духовно-нравственные ценности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8475F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руглого стол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8475F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1B2F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8475F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но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8D5BA9" w:rsidRDefault="008475F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формирование у родителей и учащихся духовно-нравственных ценносте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5F9" w:rsidRDefault="008475F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DE5D71" w:rsidRDefault="008475F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DE5D71" w:rsidRPr="008D5BA9" w:rsidTr="001C4BF5">
        <w:trPr>
          <w:gridAfter w:val="4"/>
          <w:wAfter w:w="8504" w:type="dxa"/>
        </w:trPr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Pr="00CB4F0A" w:rsidRDefault="00DE5D71" w:rsidP="00DE5D71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D71" w:rsidRDefault="00DE5D71" w:rsidP="00DE5D71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2F" w:rsidRDefault="0091342F" w:rsidP="00DE5D71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2D8" w:rsidRDefault="002E52D8" w:rsidP="00DE5D71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2D8" w:rsidRDefault="002E52D8" w:rsidP="00DE5D71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2F" w:rsidRPr="00CB4F0A" w:rsidRDefault="0091342F" w:rsidP="00DE5D71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71" w:rsidRPr="0097090A" w:rsidRDefault="00DE5D71" w:rsidP="00DE5D71">
            <w:pPr>
              <w:pStyle w:val="a5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онкурсов и п</w:t>
            </w:r>
            <w:r w:rsidRPr="00970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держка творческих проектов антитеррористической направленности, </w:t>
            </w:r>
          </w:p>
          <w:p w:rsidR="00DE5D71" w:rsidRPr="0097090A" w:rsidRDefault="00DE5D71" w:rsidP="00DE5D7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и</w:t>
            </w:r>
            <w:r w:rsidRPr="00970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ся</w:t>
            </w:r>
            <w:r w:rsidRPr="00970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ы</w:t>
            </w:r>
          </w:p>
          <w:p w:rsidR="00DE5D71" w:rsidRPr="00CB4F0A" w:rsidRDefault="00DE5D71" w:rsidP="00DE5D71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F9" w:rsidRPr="008D5BA9" w:rsidTr="001C4BF5">
        <w:trPr>
          <w:gridAfter w:val="4"/>
          <w:wAfter w:w="8504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5F9" w:rsidRPr="008D5BA9" w:rsidRDefault="008475F9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1.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5F9" w:rsidRPr="0097090A" w:rsidRDefault="008475F9" w:rsidP="00E603F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</w:t>
            </w:r>
            <w:r w:rsidRPr="00E1330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E1330A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по </w:t>
            </w:r>
            <w:r w:rsidRPr="00E1330A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направленност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5F9" w:rsidRPr="00E1330A" w:rsidRDefault="008475F9" w:rsidP="00E603F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0A">
              <w:rPr>
                <w:rFonts w:ascii="Times New Roman" w:hAnsi="Times New Roman" w:cs="Times New Roman"/>
                <w:sz w:val="24"/>
                <w:szCs w:val="24"/>
              </w:rPr>
              <w:t>Разработать положение конкурсе,</w:t>
            </w:r>
          </w:p>
          <w:p w:rsidR="008475F9" w:rsidRPr="0097090A" w:rsidRDefault="008475F9" w:rsidP="00E603F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0A">
              <w:rPr>
                <w:rFonts w:ascii="Times New Roman" w:hAnsi="Times New Roman" w:cs="Times New Roman"/>
                <w:sz w:val="24"/>
                <w:szCs w:val="24"/>
              </w:rPr>
              <w:t>Разместить положение на официальном сайте школы, проведение конкурса, определение побе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граждение победителе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5F9" w:rsidRDefault="008475F9" w:rsidP="00E603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5F9" w:rsidRPr="0097090A" w:rsidRDefault="008475F9" w:rsidP="00E603F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5F9" w:rsidRPr="0097090A" w:rsidRDefault="006474E9" w:rsidP="00E603F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реди учащихся </w:t>
            </w:r>
            <w:r w:rsidRPr="00D130D0">
              <w:rPr>
                <w:rFonts w:ascii="Times New Roman" w:hAnsi="Times New Roman" w:cs="Times New Roman"/>
                <w:sz w:val="24"/>
                <w:szCs w:val="24"/>
              </w:rPr>
              <w:t>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5F9" w:rsidRDefault="008475F9" w:rsidP="00E603F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475F9" w:rsidRPr="008D5BA9" w:rsidTr="001C4BF5">
        <w:trPr>
          <w:gridAfter w:val="4"/>
          <w:wAfter w:w="8504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5F9" w:rsidRDefault="008475F9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5F9" w:rsidRPr="0097090A" w:rsidRDefault="008475F9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уличная акция</w:t>
            </w:r>
            <w:r w:rsidR="00057482">
              <w:rPr>
                <w:rFonts w:ascii="Times New Roman" w:hAnsi="Times New Roman" w:cs="Times New Roman"/>
                <w:sz w:val="24"/>
                <w:szCs w:val="24"/>
              </w:rPr>
              <w:t xml:space="preserve"> РД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м нужен мирный Дагестан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5F9" w:rsidRPr="0097090A" w:rsidRDefault="008475F9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</w:t>
            </w:r>
            <w:r w:rsidR="00057482">
              <w:rPr>
                <w:rFonts w:ascii="Times New Roman" w:hAnsi="Times New Roman" w:cs="Times New Roman"/>
                <w:sz w:val="24"/>
                <w:szCs w:val="24"/>
              </w:rPr>
              <w:t>ботать план проведения акции, листовки, памятки и др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5F9" w:rsidRDefault="00057482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ститель директора по ВР</w:t>
            </w:r>
          </w:p>
          <w:p w:rsidR="00463F03" w:rsidRDefault="00463F03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ратор РДШ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5F9" w:rsidRPr="0097090A" w:rsidRDefault="00057482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но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5F9" w:rsidRPr="0097090A" w:rsidRDefault="006474E9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 и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5F9" w:rsidRDefault="00057482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057482" w:rsidRDefault="00057482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8475F9" w:rsidRPr="008D5BA9" w:rsidTr="001C4BF5">
        <w:trPr>
          <w:gridAfter w:val="4"/>
          <w:wAfter w:w="8504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5F9" w:rsidRDefault="008475F9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5F9" w:rsidRPr="00E1330A" w:rsidRDefault="00057482" w:rsidP="00DE5D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й акции по противодействии идеологии терроризма «Я,</w:t>
            </w:r>
            <w:r w:rsidR="00463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Он, Она -вместе целая страна!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5F9" w:rsidRPr="00E1330A" w:rsidRDefault="001F2FF9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5F9" w:rsidRDefault="00463F03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ститель директора по ВР</w:t>
            </w:r>
          </w:p>
          <w:p w:rsidR="00463F03" w:rsidRDefault="00463F03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-психолог</w:t>
            </w:r>
          </w:p>
          <w:p w:rsidR="00463F03" w:rsidRDefault="00463F03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5F9" w:rsidRDefault="00931B1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5F9" w:rsidRPr="0097090A" w:rsidRDefault="00931B11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межнационального согласия, единства и дружбы</w:t>
            </w:r>
            <w:r w:rsidR="00272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4E9">
              <w:rPr>
                <w:rFonts w:ascii="Times New Roman" w:hAnsi="Times New Roman" w:cs="Times New Roman"/>
                <w:sz w:val="24"/>
                <w:szCs w:val="24"/>
              </w:rPr>
              <w:t>народ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5F9" w:rsidRDefault="00CB0D6F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  <w:p w:rsidR="00CB0D6F" w:rsidRDefault="00CB0D6F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8475F9" w:rsidRPr="008D5BA9" w:rsidTr="001C4BF5">
        <w:trPr>
          <w:gridAfter w:val="4"/>
          <w:wAfter w:w="8504" w:type="dxa"/>
          <w:trHeight w:val="219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75F9" w:rsidRPr="008D5BA9" w:rsidRDefault="00463F03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75F9" w:rsidRDefault="001F2FF9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</w:t>
            </w:r>
            <w:r w:rsidR="00CB0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дружбой народов сильны»</w:t>
            </w:r>
          </w:p>
          <w:p w:rsidR="00CB0D6F" w:rsidRDefault="00CB0D6F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D6F" w:rsidRDefault="00CB0D6F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D6F" w:rsidRDefault="00CB0D6F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D6F" w:rsidRDefault="00CB0D6F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D6F" w:rsidRDefault="00CB0D6F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2FF9" w:rsidRDefault="001F2FF9" w:rsidP="001F2FF9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учащихся к республиканскому конкур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ы дружбой народов сильны»</w:t>
            </w:r>
          </w:p>
          <w:p w:rsidR="008475F9" w:rsidRDefault="008475F9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2FF9" w:rsidRDefault="001F2FF9" w:rsidP="001F2F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ститель директора по ВР</w:t>
            </w:r>
          </w:p>
          <w:p w:rsidR="008475F9" w:rsidRPr="008D5BA9" w:rsidRDefault="001F2FF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75F9" w:rsidRPr="008D5BA9" w:rsidRDefault="001F2FF9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-но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75F9" w:rsidRDefault="00CB0D6F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межэтнического толерантного отношения, единого патриотического чувства у учащихс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75F9" w:rsidRDefault="00CB0D6F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CB0D6F" w:rsidRDefault="00CB0D6F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1C4BF5" w:rsidRPr="008D5BA9" w:rsidTr="001C4BF5">
        <w:trPr>
          <w:gridAfter w:val="4"/>
          <w:wAfter w:w="8504" w:type="dxa"/>
          <w:trHeight w:val="559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5.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1C4BF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бок РДШ»,посвященного Дню единства народов Дагестана, среди учащихся школ РД</w:t>
            </w:r>
          </w:p>
          <w:p w:rsidR="001C4BF5" w:rsidRDefault="001C4BF5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футбольного матча «Кубок РДШ»,посвященного Дню единства народов Дагестана, сред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1C4BF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ститель директора по ВР</w:t>
            </w:r>
          </w:p>
          <w:p w:rsidR="001C4BF5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ратор РДШ</w:t>
            </w:r>
          </w:p>
          <w:p w:rsidR="001C4BF5" w:rsidRPr="008D5BA9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 физ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 30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97090A" w:rsidRDefault="001C4BF5" w:rsidP="0069403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межнационального согласия, единства и дружбы нар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1C4BF5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1C4BF5" w:rsidRPr="00DD5FED" w:rsidTr="001C4BF5">
        <w:trPr>
          <w:trHeight w:val="837"/>
        </w:trPr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4BF5" w:rsidRDefault="001C4BF5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BF5" w:rsidRPr="00DD5FED" w:rsidRDefault="001C4BF5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, обучающихся от идеологии терроризма</w:t>
            </w:r>
          </w:p>
        </w:tc>
        <w:tc>
          <w:tcPr>
            <w:tcW w:w="2126" w:type="dxa"/>
          </w:tcPr>
          <w:p w:rsidR="001C4BF5" w:rsidRPr="00DD5FED" w:rsidRDefault="001C4BF5">
            <w:pPr>
              <w:spacing w:after="160" w:line="259" w:lineRule="auto"/>
            </w:pPr>
          </w:p>
        </w:tc>
        <w:tc>
          <w:tcPr>
            <w:tcW w:w="2126" w:type="dxa"/>
          </w:tcPr>
          <w:p w:rsidR="001C4BF5" w:rsidRPr="00DD5FED" w:rsidRDefault="001C4BF5">
            <w:pPr>
              <w:spacing w:after="160" w:line="259" w:lineRule="auto"/>
            </w:pPr>
          </w:p>
        </w:tc>
        <w:tc>
          <w:tcPr>
            <w:tcW w:w="2126" w:type="dxa"/>
          </w:tcPr>
          <w:p w:rsidR="001C4BF5" w:rsidRPr="00DD5FED" w:rsidRDefault="001C4BF5">
            <w:pPr>
              <w:spacing w:after="160" w:line="259" w:lineRule="auto"/>
            </w:pPr>
          </w:p>
        </w:tc>
        <w:tc>
          <w:tcPr>
            <w:tcW w:w="2126" w:type="dxa"/>
          </w:tcPr>
          <w:p w:rsidR="001C4BF5" w:rsidRDefault="001C4BF5" w:rsidP="0069403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межэтнического толерантного отношения, единого патриотического чувства у учащихся.</w:t>
            </w:r>
          </w:p>
        </w:tc>
      </w:tr>
      <w:tr w:rsidR="001C4BF5" w:rsidRPr="008D5BA9" w:rsidTr="001C4BF5">
        <w:trPr>
          <w:gridAfter w:val="4"/>
          <w:wAfter w:w="8504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1C4BF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4515D8" w:rsidRDefault="002B55A0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BF5" w:rsidRPr="008D5BA9" w:rsidTr="001C4BF5">
        <w:trPr>
          <w:gridAfter w:val="4"/>
          <w:wAfter w:w="8504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BF5" w:rsidRPr="008D5BA9" w:rsidTr="001C4BF5">
        <w:trPr>
          <w:gridAfter w:val="4"/>
          <w:wAfter w:w="8504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1C4BF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официальных аккаунтов школы в социальных сетя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их наполнение материалами, направленными на формирование идеологии мира и взаимоуважения, а также профилактического характера</w:t>
            </w:r>
          </w:p>
          <w:p w:rsidR="001C4BF5" w:rsidRDefault="001C4BF5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k-to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agra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ontakte)</w:t>
            </w:r>
          </w:p>
          <w:p w:rsidR="001C4BF5" w:rsidRPr="004515D8" w:rsidRDefault="001C4BF5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контента, размещение контента на официальном сайте и акаунтах в социальной сети «Интернет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090A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нформационного пространства </w:t>
            </w:r>
            <w:r w:rsidRPr="0097090A">
              <w:rPr>
                <w:rFonts w:ascii="Times New Roman" w:hAnsi="Times New Roman" w:cs="Times New Roman"/>
                <w:sz w:val="24"/>
                <w:szCs w:val="24"/>
              </w:rPr>
              <w:t>обучающихся от идеологии 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BF5" w:rsidRPr="008D5BA9" w:rsidTr="001C4BF5">
        <w:trPr>
          <w:gridAfter w:val="4"/>
          <w:wAfter w:w="8504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художественных и документальных фильмов, направленных на формирование среди учащихся патриотизма, и уважения к разным нациям и религиям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выбор соответствующих фильмов, организация просмот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4C0092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C4BF5" w:rsidRPr="00C17D22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среди учащихся </w:t>
            </w:r>
            <w:r w:rsidR="001C4BF5">
              <w:rPr>
                <w:rFonts w:ascii="Times New Roman" w:hAnsi="Times New Roman" w:cs="Times New Roman"/>
                <w:sz w:val="24"/>
                <w:szCs w:val="24"/>
              </w:rPr>
              <w:t xml:space="preserve">чувств </w:t>
            </w:r>
            <w:r w:rsidR="001C4BF5" w:rsidRPr="00C17D22">
              <w:rPr>
                <w:rFonts w:ascii="Times New Roman" w:hAnsi="Times New Roman" w:cs="Times New Roman"/>
                <w:sz w:val="24"/>
                <w:szCs w:val="24"/>
              </w:rPr>
              <w:t>патриотизма и взаимоуваж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классы </w:t>
            </w:r>
          </w:p>
        </w:tc>
      </w:tr>
      <w:tr w:rsidR="001C4BF5" w:rsidRPr="008D5BA9" w:rsidTr="001C4BF5">
        <w:trPr>
          <w:gridAfter w:val="4"/>
          <w:wAfter w:w="8504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91342F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1E47A4" w:rsidRDefault="0091342F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крытый урок мира</w:t>
            </w:r>
            <w:r w:rsidR="00F97D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Я голосую за мир!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4C0092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урока в 11 классе ,с приглашением госте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4C0092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="004C0092" w:rsidRPr="008D5BA9" w:rsidRDefault="004C0092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й  руководи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4C0092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 сент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F97D87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1C4BF5" w:rsidRPr="008D5BA9" w:rsidTr="001C4BF5">
        <w:trPr>
          <w:gridAfter w:val="4"/>
          <w:wAfter w:w="8504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91342F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F97D87" w:rsidP="00F97D87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: «Терроризм в сети интернет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4C0092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скуссии в форме круглого стола ;оформление 11 кабине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092" w:rsidRDefault="004C0092" w:rsidP="004C009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  <w:p w:rsidR="001C4BF5" w:rsidRPr="008D5BA9" w:rsidRDefault="004C0092" w:rsidP="004C009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 руководител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4C0092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сент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F97D87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  <w:p w:rsidR="00F97D87" w:rsidRDefault="00F97D87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1C4BF5" w:rsidRPr="008D5BA9" w:rsidTr="001C4BF5">
        <w:trPr>
          <w:gridAfter w:val="4"/>
          <w:wAfter w:w="8504" w:type="dxa"/>
        </w:trPr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1C4BF5" w:rsidRPr="00DD5FED" w:rsidRDefault="001C4BF5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1C4BF5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BF5" w:rsidRPr="008D5BA9" w:rsidTr="001C4BF5">
        <w:trPr>
          <w:gridAfter w:val="4"/>
          <w:wAfter w:w="8504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1C4BF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1C4BF5" w:rsidRPr="008D5BA9" w:rsidRDefault="001C4BF5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1C4BF5" w:rsidP="00DE5D7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C4BF5" w:rsidRPr="008D5BA9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месяца после поступления материал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CF523D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и 5-11 классов</w:t>
            </w:r>
          </w:p>
        </w:tc>
      </w:tr>
      <w:tr w:rsidR="001C4BF5" w:rsidRPr="008D5BA9" w:rsidTr="001C4BF5">
        <w:trPr>
          <w:gridAfter w:val="4"/>
          <w:wAfter w:w="8504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1C4BF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1C4BF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1C4BF5" w:rsidRPr="008D5BA9" w:rsidRDefault="001C4BF5" w:rsidP="00DE5D7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CF523D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  <w:p w:rsidR="00CF523D" w:rsidRDefault="00CF523D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1C4BF5" w:rsidRPr="008D5BA9" w:rsidTr="001C4BF5">
        <w:trPr>
          <w:gridAfter w:val="4"/>
          <w:wAfter w:w="8504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1C4BF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A51E1C" w:rsidRDefault="00CF523D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методики по разработке механизмов защиты информационного пространства педагогов, родителей и обучающихся «Безопасности в сети интернет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CF523D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CF523D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CF523D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учащиеся.</w:t>
            </w:r>
          </w:p>
        </w:tc>
      </w:tr>
      <w:tr w:rsidR="001C4BF5" w:rsidRPr="008D5BA9" w:rsidTr="001C4BF5">
        <w:trPr>
          <w:gridAfter w:val="4"/>
          <w:wAfter w:w="8504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BF5" w:rsidRPr="008D5BA9" w:rsidTr="001C4BF5">
        <w:trPr>
          <w:gridAfter w:val="4"/>
          <w:wAfter w:w="8504" w:type="dxa"/>
          <w:trHeight w:val="569"/>
        </w:trPr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BF5" w:rsidRPr="00C17D22" w:rsidRDefault="001C4BF5" w:rsidP="00DE5D71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дров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а школы </w:t>
            </w:r>
            <w:r w:rsidRPr="00C17D22">
              <w:rPr>
                <w:rFonts w:ascii="Times New Roman" w:hAnsi="Times New Roman" w:cs="Times New Roman"/>
                <w:b/>
                <w:sz w:val="24"/>
                <w:szCs w:val="24"/>
              </w:rPr>
              <w:t>в вопросах противодействия идеологии терроризма</w:t>
            </w:r>
          </w:p>
          <w:p w:rsidR="001C4BF5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1C4BF5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BF5" w:rsidRPr="008D5BA9" w:rsidTr="001C4BF5">
        <w:trPr>
          <w:gridAfter w:val="4"/>
          <w:wAfter w:w="8504" w:type="dxa"/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1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учителей, ответственных за деятельность по профилактики идеологии терроризма среди учащихся и психологов на курсы повышения квалификации по указанной тематике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а, </w:t>
            </w:r>
          </w:p>
          <w:p w:rsidR="001C4BF5" w:rsidRDefault="001C4BF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вого листа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дел кадров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учителей,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</w:tr>
      <w:tr w:rsidR="001C4BF5" w:rsidRPr="008D5BA9" w:rsidTr="001C4BF5">
        <w:trPr>
          <w:gridAfter w:val="4"/>
          <w:wAfter w:w="8504" w:type="dxa"/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руглого стола, по обсуждению причин радикализации учащихся, а также путей их решения с приглашением сотрудников АТК в МО, правоохранительного блока, духовенства и общественных деятелей</w:t>
            </w:r>
          </w:p>
          <w:p w:rsidR="001C4BF5" w:rsidRDefault="001C4BF5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круглого стола, направление приглашений соответствующим представителям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авыков способствующих деятельности по профилактике идеологии терроризма среди учащихся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413527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1C4BF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C4BF5" w:rsidRPr="008D5BA9" w:rsidTr="001C4BF5">
        <w:trPr>
          <w:gridAfter w:val="4"/>
          <w:wAfter w:w="8504" w:type="dxa"/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527" w:rsidRDefault="004C0092" w:rsidP="00413527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</w:t>
            </w:r>
            <w:r w:rsidR="00413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е собрания  Совет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офилактики школы</w:t>
            </w:r>
            <w:r w:rsidR="00413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с приглашением</w:t>
            </w:r>
            <w:r w:rsidR="00413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ков АТК в МО, правоохранительного блока, духовенства и общественных деятелей</w:t>
            </w:r>
          </w:p>
          <w:p w:rsidR="001C4BF5" w:rsidRDefault="001C4BF5" w:rsidP="004C0092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413527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разработка проведения собр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413527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413527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413527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Совета профилактики школы,по профилактике идеологии терроризма среди учащихся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413527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педагог-психолог,социальный педагог</w:t>
            </w:r>
          </w:p>
        </w:tc>
      </w:tr>
      <w:tr w:rsidR="001C4BF5" w:rsidRPr="008D5BA9" w:rsidTr="001C4BF5">
        <w:trPr>
          <w:gridAfter w:val="4"/>
          <w:wAfter w:w="8504" w:type="dxa"/>
          <w:trHeight w:val="569"/>
        </w:trPr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20500C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63D3A" w:rsidRDefault="001C4BF5" w:rsidP="00DE5D71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взаимодействия с родителями учащихся по вопросам, </w:t>
            </w:r>
          </w:p>
          <w:p w:rsidR="001C4BF5" w:rsidRPr="00863D3A" w:rsidRDefault="001C4BF5" w:rsidP="00DE5D71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D3A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м с профилактикой идеологии терроризма и экстремизма</w:t>
            </w:r>
          </w:p>
        </w:tc>
      </w:tr>
      <w:tr w:rsidR="001C4BF5" w:rsidRPr="008D5BA9" w:rsidTr="001C4BF5">
        <w:trPr>
          <w:gridAfter w:val="4"/>
          <w:wAfter w:w="8504" w:type="dxa"/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216A01" w:rsidRDefault="001C4BF5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единого р</w:t>
            </w:r>
            <w:r w:rsidRPr="00847B28">
              <w:rPr>
                <w:rFonts w:ascii="Times New Roman" w:eastAsia="Calibri" w:hAnsi="Times New Roman" w:cs="Times New Roman"/>
                <w:sz w:val="24"/>
                <w:szCs w:val="24"/>
              </w:rPr>
              <w:t>одитель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</w:t>
            </w:r>
            <w:r w:rsidRPr="00847B28">
              <w:rPr>
                <w:rFonts w:ascii="Times New Roman" w:eastAsia="Calibri" w:hAnsi="Times New Roman" w:cs="Times New Roman"/>
                <w:sz w:val="24"/>
                <w:szCs w:val="24"/>
              </w:rPr>
              <w:t>собр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47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ивлечением психолога шко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едставителей правоохранительных органов и духовенства </w:t>
            </w:r>
            <w:r w:rsidRPr="00847B28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:</w:t>
            </w:r>
            <w:r w:rsidRPr="00847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рвые </w:t>
            </w:r>
            <w:r w:rsidRPr="00847B28">
              <w:rPr>
                <w:rFonts w:ascii="Times New Roman" w:eastAsia="Calibri" w:hAnsi="Times New Roman" w:cs="Times New Roman"/>
                <w:sz w:val="24"/>
                <w:szCs w:val="24"/>
              </w:rPr>
              <w:t>призн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47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, подверженных крайним радикальным взглядам»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ажность воспитания детей и современные методы»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413527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ведения родительского собрания, распределение докладов ,оформление кабинета, подготовка слайдов и презентац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5B0E8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 по ВР и </w:t>
            </w:r>
            <w:r w:rsidR="001C4B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 родителей учащихся информации, позволяющей оградить детей от радикальной идеолог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учащихся </w:t>
            </w:r>
          </w:p>
        </w:tc>
      </w:tr>
      <w:tr w:rsidR="001C4BF5" w:rsidRPr="008D5BA9" w:rsidTr="001C4BF5">
        <w:trPr>
          <w:gridAfter w:val="4"/>
          <w:wAfter w:w="8504" w:type="dxa"/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2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одительских собраний в целях разъяснения важности использования существующих возможностей контроля за телефонами и гаджетами детей</w:t>
            </w:r>
          </w:p>
          <w:p w:rsidR="001C4BF5" w:rsidRPr="00847B28" w:rsidRDefault="001C4BF5" w:rsidP="00DE5D7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413527" w:rsidP="004135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проведения родительского собрания, распределение докладов ,оформление кабинета, подготовка слайдов и презентаций</w:t>
            </w:r>
            <w:r w:rsidR="005B0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 в пол года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 родителей учащихся информации, позволяющей оградить детей от радикальной идеолог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1C4BF5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84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</w:tr>
      <w:tr w:rsidR="001C4BF5" w:rsidRPr="008D5BA9" w:rsidTr="001C4BF5">
        <w:trPr>
          <w:gridAfter w:val="4"/>
          <w:wAfter w:w="8504" w:type="dxa"/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413527" w:rsidP="00DE5D7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216A01" w:rsidRDefault="001C4BF5" w:rsidP="00413527">
            <w:pPr>
              <w:pStyle w:val="a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5B0E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седы на родительских собраниях по культурно –просветительским мероприятиям ,приуроченных к мероприятиям в борьбе с терроризмо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5B0E85" w:rsidP="00DE5D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бесед на классных часах,</w:t>
            </w:r>
            <w:r w:rsidR="002E5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ознакомление с планом</w:t>
            </w:r>
            <w:r w:rsidR="002E52D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ультурно-просветительских мероприятий, приуроченных к мероприятиям в борьбе с терроризмо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2E52D8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Pr="008D5BA9" w:rsidRDefault="002E52D8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2E52D8" w:rsidP="002E52D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планом проведения культурно-просветительских мероприятий, приуроченных к мероприятиям в борьбе с терроризмо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BF5" w:rsidRDefault="002E52D8" w:rsidP="00DE5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84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</w:tr>
    </w:tbl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74A" w:rsidRDefault="001F374A" w:rsidP="00784928">
      <w:pPr>
        <w:spacing w:after="0" w:line="240" w:lineRule="auto"/>
      </w:pPr>
      <w:r>
        <w:separator/>
      </w:r>
    </w:p>
  </w:endnote>
  <w:endnote w:type="continuationSeparator" w:id="0">
    <w:p w:rsidR="001F374A" w:rsidRDefault="001F374A" w:rsidP="0078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74A" w:rsidRDefault="001F374A" w:rsidP="00784928">
      <w:pPr>
        <w:spacing w:after="0" w:line="240" w:lineRule="auto"/>
      </w:pPr>
      <w:r>
        <w:separator/>
      </w:r>
    </w:p>
  </w:footnote>
  <w:footnote w:type="continuationSeparator" w:id="0">
    <w:p w:rsidR="001F374A" w:rsidRDefault="001F374A" w:rsidP="00784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F63507D"/>
    <w:multiLevelType w:val="hybridMultilevel"/>
    <w:tmpl w:val="26E45DA8"/>
    <w:lvl w:ilvl="0" w:tplc="919213A0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3A71"/>
    <w:rsid w:val="0005430C"/>
    <w:rsid w:val="00054FF0"/>
    <w:rsid w:val="000551A4"/>
    <w:rsid w:val="0005528E"/>
    <w:rsid w:val="00056CF3"/>
    <w:rsid w:val="00057482"/>
    <w:rsid w:val="00060550"/>
    <w:rsid w:val="00061530"/>
    <w:rsid w:val="000629E7"/>
    <w:rsid w:val="00064509"/>
    <w:rsid w:val="0006522B"/>
    <w:rsid w:val="00071189"/>
    <w:rsid w:val="00072D65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07DC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684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85E67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4BF5"/>
    <w:rsid w:val="001C7D1E"/>
    <w:rsid w:val="001D02D1"/>
    <w:rsid w:val="001D2E34"/>
    <w:rsid w:val="001D2E4F"/>
    <w:rsid w:val="001D2F8C"/>
    <w:rsid w:val="001D49EB"/>
    <w:rsid w:val="001D4E85"/>
    <w:rsid w:val="001D4F2D"/>
    <w:rsid w:val="001D65E6"/>
    <w:rsid w:val="001E2039"/>
    <w:rsid w:val="001E329D"/>
    <w:rsid w:val="001E3A0E"/>
    <w:rsid w:val="001E47A4"/>
    <w:rsid w:val="001E6400"/>
    <w:rsid w:val="001E6791"/>
    <w:rsid w:val="001F0E44"/>
    <w:rsid w:val="001F2FF9"/>
    <w:rsid w:val="001F374A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44BB"/>
    <w:rsid w:val="002473D2"/>
    <w:rsid w:val="002514DC"/>
    <w:rsid w:val="002515C6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2AC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699B"/>
    <w:rsid w:val="002A76CA"/>
    <w:rsid w:val="002B10A6"/>
    <w:rsid w:val="002B2B31"/>
    <w:rsid w:val="002B55A0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2D8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4457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7BC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0D6D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4BC7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1FC9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527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5D8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3F03"/>
    <w:rsid w:val="00465F24"/>
    <w:rsid w:val="00466701"/>
    <w:rsid w:val="00467BF6"/>
    <w:rsid w:val="00471500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3E85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092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0744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0303"/>
    <w:rsid w:val="005A13AC"/>
    <w:rsid w:val="005A1924"/>
    <w:rsid w:val="005A28DD"/>
    <w:rsid w:val="005A49BC"/>
    <w:rsid w:val="005A5A5F"/>
    <w:rsid w:val="005A6401"/>
    <w:rsid w:val="005B0E85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6786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1F5F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26A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474E9"/>
    <w:rsid w:val="006505AE"/>
    <w:rsid w:val="006529B1"/>
    <w:rsid w:val="00653569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C21"/>
    <w:rsid w:val="00684DDA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B026E"/>
    <w:rsid w:val="006B0CAD"/>
    <w:rsid w:val="006B1498"/>
    <w:rsid w:val="006B1B69"/>
    <w:rsid w:val="006B5308"/>
    <w:rsid w:val="006B54D8"/>
    <w:rsid w:val="006B5664"/>
    <w:rsid w:val="006B7794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C5F"/>
    <w:rsid w:val="00705F78"/>
    <w:rsid w:val="007061A8"/>
    <w:rsid w:val="0070734E"/>
    <w:rsid w:val="00710EB8"/>
    <w:rsid w:val="007136F0"/>
    <w:rsid w:val="007161DE"/>
    <w:rsid w:val="00716BB8"/>
    <w:rsid w:val="0071738B"/>
    <w:rsid w:val="00717FBA"/>
    <w:rsid w:val="007211F7"/>
    <w:rsid w:val="00724151"/>
    <w:rsid w:val="007244FE"/>
    <w:rsid w:val="00724A81"/>
    <w:rsid w:val="00725A3D"/>
    <w:rsid w:val="007314F9"/>
    <w:rsid w:val="00733BD3"/>
    <w:rsid w:val="0073404F"/>
    <w:rsid w:val="00735189"/>
    <w:rsid w:val="00737150"/>
    <w:rsid w:val="007419EF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928"/>
    <w:rsid w:val="00784D75"/>
    <w:rsid w:val="00785B8E"/>
    <w:rsid w:val="007863E2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3835"/>
    <w:rsid w:val="007B7446"/>
    <w:rsid w:val="007C01B9"/>
    <w:rsid w:val="007C023F"/>
    <w:rsid w:val="007C2230"/>
    <w:rsid w:val="007C44A6"/>
    <w:rsid w:val="007C4986"/>
    <w:rsid w:val="007D0159"/>
    <w:rsid w:val="007D3F58"/>
    <w:rsid w:val="007D6BC0"/>
    <w:rsid w:val="007D6EF2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69ED"/>
    <w:rsid w:val="00816C6F"/>
    <w:rsid w:val="00817116"/>
    <w:rsid w:val="00821621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5F9"/>
    <w:rsid w:val="00847B28"/>
    <w:rsid w:val="00847B87"/>
    <w:rsid w:val="00850628"/>
    <w:rsid w:val="008541AA"/>
    <w:rsid w:val="00860A80"/>
    <w:rsid w:val="00862C95"/>
    <w:rsid w:val="00863D3A"/>
    <w:rsid w:val="00864797"/>
    <w:rsid w:val="0086582C"/>
    <w:rsid w:val="008659CD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2E82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342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1B11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090A"/>
    <w:rsid w:val="00971314"/>
    <w:rsid w:val="00973B6D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6C91"/>
    <w:rsid w:val="009C7370"/>
    <w:rsid w:val="009C74EF"/>
    <w:rsid w:val="009D01C8"/>
    <w:rsid w:val="009D2E0B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66A67"/>
    <w:rsid w:val="00A71D9B"/>
    <w:rsid w:val="00A73C6E"/>
    <w:rsid w:val="00A74169"/>
    <w:rsid w:val="00A74408"/>
    <w:rsid w:val="00A755C3"/>
    <w:rsid w:val="00A75F6E"/>
    <w:rsid w:val="00A82211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5554"/>
    <w:rsid w:val="00AB63D4"/>
    <w:rsid w:val="00AB71A5"/>
    <w:rsid w:val="00AC38E5"/>
    <w:rsid w:val="00AC396D"/>
    <w:rsid w:val="00AC4698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442C"/>
    <w:rsid w:val="00BB475E"/>
    <w:rsid w:val="00BB7F95"/>
    <w:rsid w:val="00BC1F89"/>
    <w:rsid w:val="00BC5E6E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17D22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46C78"/>
    <w:rsid w:val="00C52498"/>
    <w:rsid w:val="00C55DB7"/>
    <w:rsid w:val="00C56F40"/>
    <w:rsid w:val="00C57C8E"/>
    <w:rsid w:val="00C6601B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3693"/>
    <w:rsid w:val="00CA6942"/>
    <w:rsid w:val="00CA6BBC"/>
    <w:rsid w:val="00CB05AD"/>
    <w:rsid w:val="00CB0D6F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A50"/>
    <w:rsid w:val="00CD1FBF"/>
    <w:rsid w:val="00CD396C"/>
    <w:rsid w:val="00CD4335"/>
    <w:rsid w:val="00CD5B07"/>
    <w:rsid w:val="00CE1B2F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CF523D"/>
    <w:rsid w:val="00D00C03"/>
    <w:rsid w:val="00D04C62"/>
    <w:rsid w:val="00D05B36"/>
    <w:rsid w:val="00D07974"/>
    <w:rsid w:val="00D105DF"/>
    <w:rsid w:val="00D130D0"/>
    <w:rsid w:val="00D1321E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2AC2"/>
    <w:rsid w:val="00D5535F"/>
    <w:rsid w:val="00D6564D"/>
    <w:rsid w:val="00D74021"/>
    <w:rsid w:val="00D766D7"/>
    <w:rsid w:val="00D772E5"/>
    <w:rsid w:val="00D805FE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5D71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30A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AE7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59B1"/>
    <w:rsid w:val="00F06122"/>
    <w:rsid w:val="00F06F01"/>
    <w:rsid w:val="00F079A2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60BD3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115C"/>
    <w:rsid w:val="00F93144"/>
    <w:rsid w:val="00F94673"/>
    <w:rsid w:val="00F966CA"/>
    <w:rsid w:val="00F97D87"/>
    <w:rsid w:val="00FA1FC0"/>
    <w:rsid w:val="00FA46C1"/>
    <w:rsid w:val="00FA661F"/>
    <w:rsid w:val="00FB54F0"/>
    <w:rsid w:val="00FB62D0"/>
    <w:rsid w:val="00FB636D"/>
    <w:rsid w:val="00FB6EBC"/>
    <w:rsid w:val="00FC126E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2B5E"/>
    <w:rsid w:val="00FE3134"/>
    <w:rsid w:val="00FE4205"/>
    <w:rsid w:val="00FE43E0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  <w:style w:type="paragraph" w:styleId="aa">
    <w:name w:val="header"/>
    <w:basedOn w:val="a"/>
    <w:link w:val="ab"/>
    <w:uiPriority w:val="99"/>
    <w:semiHidden/>
    <w:unhideWhenUsed/>
    <w:rsid w:val="00784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492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84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492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9873-38CF-4A94-B8B6-5B4A5E2E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1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111</cp:lastModifiedBy>
  <cp:revision>456</cp:revision>
  <cp:lastPrinted>2021-02-04T17:20:00Z</cp:lastPrinted>
  <dcterms:created xsi:type="dcterms:W3CDTF">2021-02-01T11:15:00Z</dcterms:created>
  <dcterms:modified xsi:type="dcterms:W3CDTF">2021-08-30T09:18:00Z</dcterms:modified>
</cp:coreProperties>
</file>